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4816DF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547CA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8665B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63A01" w:rsidRPr="004816DF">
        <w:rPr>
          <w:rFonts w:ascii="Times New Roman" w:hAnsi="Times New Roman" w:cs="Times New Roman"/>
          <w:sz w:val="24"/>
          <w:szCs w:val="24"/>
        </w:rPr>
        <w:t xml:space="preserve">от </w:t>
      </w:r>
      <w:r w:rsidR="00AB190A">
        <w:rPr>
          <w:rFonts w:ascii="Times New Roman" w:hAnsi="Times New Roman" w:cs="Times New Roman"/>
          <w:sz w:val="24"/>
          <w:szCs w:val="24"/>
        </w:rPr>
        <w:t>17</w:t>
      </w:r>
      <w:r w:rsidR="004816DF" w:rsidRPr="004816DF">
        <w:rPr>
          <w:rFonts w:ascii="Times New Roman" w:hAnsi="Times New Roman" w:cs="Times New Roman"/>
          <w:sz w:val="24"/>
          <w:szCs w:val="24"/>
        </w:rPr>
        <w:t>.</w:t>
      </w:r>
      <w:r w:rsidR="003D4822" w:rsidRPr="004816DF">
        <w:rPr>
          <w:rFonts w:ascii="Times New Roman" w:hAnsi="Times New Roman" w:cs="Times New Roman"/>
          <w:sz w:val="24"/>
          <w:szCs w:val="24"/>
        </w:rPr>
        <w:t>1</w:t>
      </w:r>
      <w:r w:rsidR="00D36C9F">
        <w:rPr>
          <w:rFonts w:ascii="Times New Roman" w:hAnsi="Times New Roman" w:cs="Times New Roman"/>
          <w:sz w:val="24"/>
          <w:szCs w:val="24"/>
        </w:rPr>
        <w:t>1</w:t>
      </w:r>
      <w:r w:rsidR="003D4822" w:rsidRPr="004816DF">
        <w:rPr>
          <w:rFonts w:ascii="Times New Roman" w:hAnsi="Times New Roman" w:cs="Times New Roman"/>
          <w:sz w:val="24"/>
          <w:szCs w:val="24"/>
        </w:rPr>
        <w:t>.202</w:t>
      </w:r>
      <w:r w:rsidR="002D7B63" w:rsidRPr="004816DF">
        <w:rPr>
          <w:rFonts w:ascii="Times New Roman" w:hAnsi="Times New Roman" w:cs="Times New Roman"/>
          <w:sz w:val="24"/>
          <w:szCs w:val="24"/>
        </w:rPr>
        <w:t>5</w:t>
      </w:r>
      <w:r w:rsidR="009547CA" w:rsidRPr="004816DF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2D7B63" w:rsidRPr="004816DF">
        <w:rPr>
          <w:rFonts w:ascii="Times New Roman" w:hAnsi="Times New Roman" w:cs="Times New Roman"/>
          <w:sz w:val="24"/>
          <w:szCs w:val="24"/>
        </w:rPr>
        <w:t xml:space="preserve"> №</w:t>
      </w:r>
      <w:r w:rsidR="008E4DE7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AB190A">
        <w:rPr>
          <w:rFonts w:ascii="Times New Roman" w:hAnsi="Times New Roman" w:cs="Times New Roman"/>
          <w:sz w:val="24"/>
          <w:szCs w:val="24"/>
        </w:rPr>
        <w:t>532</w:t>
      </w:r>
    </w:p>
    <w:p w:rsidR="00FB1C42" w:rsidRPr="00317B01" w:rsidRDefault="00FB1C42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C9F" w:rsidRDefault="00D64F9E" w:rsidP="00394092">
      <w:pPr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D36C9F">
        <w:rPr>
          <w:rFonts w:ascii="Times New Roman" w:hAnsi="Times New Roman" w:cs="Times New Roman"/>
          <w:b/>
          <w:sz w:val="24"/>
          <w:szCs w:val="24"/>
          <w:u w:val="single"/>
        </w:rPr>
        <w:t>информатике (робототехника)</w:t>
      </w:r>
      <w:r w:rsidR="00D36C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B63" w:rsidRDefault="002D7B6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2"/>
        <w:gridCol w:w="2522"/>
        <w:gridCol w:w="3637"/>
        <w:gridCol w:w="1445"/>
        <w:gridCol w:w="2386"/>
        <w:gridCol w:w="3627"/>
      </w:tblGrid>
      <w:tr w:rsidR="002D7B63" w:rsidRPr="00317B01" w:rsidTr="00F37970">
        <w:tc>
          <w:tcPr>
            <w:tcW w:w="702" w:type="dxa"/>
          </w:tcPr>
          <w:p w:rsidR="002D7B63" w:rsidRPr="00317B01" w:rsidRDefault="002D7B63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2" w:type="dxa"/>
          </w:tcPr>
          <w:p w:rsidR="002D7B63" w:rsidRPr="00317B01" w:rsidRDefault="002D7B63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7" w:type="dxa"/>
          </w:tcPr>
          <w:p w:rsidR="002D7B63" w:rsidRPr="00317B01" w:rsidRDefault="002D7B63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2D7B63" w:rsidRPr="00317B01" w:rsidRDefault="002D7B63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2D7B63" w:rsidRPr="00317B01" w:rsidRDefault="002D7B63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7" w:type="dxa"/>
          </w:tcPr>
          <w:p w:rsidR="002D7B63" w:rsidRPr="00317B01" w:rsidRDefault="002D7B63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D7B63" w:rsidRPr="00D774A5" w:rsidTr="00DB7C5F">
        <w:tc>
          <w:tcPr>
            <w:tcW w:w="14319" w:type="dxa"/>
            <w:gridSpan w:val="6"/>
          </w:tcPr>
          <w:p w:rsidR="002D7B63" w:rsidRPr="00D774A5" w:rsidRDefault="002D7B63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F37970" w:rsidRPr="002F588E" w:rsidTr="001E798A">
        <w:tc>
          <w:tcPr>
            <w:tcW w:w="702" w:type="dxa"/>
          </w:tcPr>
          <w:p w:rsidR="00F37970" w:rsidRPr="00317B01" w:rsidRDefault="00F37970" w:rsidP="00F3797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:rsidR="00F37970" w:rsidRDefault="00F37970" w:rsidP="00F3797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А.Д.</w:t>
            </w:r>
          </w:p>
        </w:tc>
        <w:tc>
          <w:tcPr>
            <w:tcW w:w="3637" w:type="dxa"/>
          </w:tcPr>
          <w:p w:rsidR="00F37970" w:rsidRDefault="00F37970" w:rsidP="00F3797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</w:tcPr>
          <w:p w:rsidR="00F37970" w:rsidRDefault="00F37970" w:rsidP="00F379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86" w:type="dxa"/>
          </w:tcPr>
          <w:p w:rsidR="00F37970" w:rsidRPr="00D774A5" w:rsidRDefault="00F37970" w:rsidP="00F37970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7" w:type="dxa"/>
          </w:tcPr>
          <w:p w:rsidR="00F37970" w:rsidRPr="002F588E" w:rsidRDefault="00F37970" w:rsidP="00F37970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D7B63" w:rsidRPr="00D774A5" w:rsidTr="00DB7C5F">
        <w:tc>
          <w:tcPr>
            <w:tcW w:w="14319" w:type="dxa"/>
            <w:gridSpan w:val="6"/>
          </w:tcPr>
          <w:p w:rsidR="002D7B63" w:rsidRPr="00D774A5" w:rsidRDefault="002D7B63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F37970" w:rsidTr="00AF6D35">
        <w:trPr>
          <w:trHeight w:val="114"/>
        </w:trPr>
        <w:tc>
          <w:tcPr>
            <w:tcW w:w="702" w:type="dxa"/>
          </w:tcPr>
          <w:p w:rsidR="00F37970" w:rsidRPr="00317B01" w:rsidRDefault="00F37970" w:rsidP="00F3797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:rsidR="00F37970" w:rsidRDefault="00F37970" w:rsidP="00F37970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Сур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7" w:type="dxa"/>
          </w:tcPr>
          <w:p w:rsidR="00F37970" w:rsidRDefault="00F37970" w:rsidP="00F3797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F37970" w:rsidRDefault="00F37970" w:rsidP="00F37970">
            <w:pPr>
              <w:widowControl w:val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6" w:type="dxa"/>
          </w:tcPr>
          <w:p w:rsidR="00F37970" w:rsidRDefault="00F37970" w:rsidP="00F37970">
            <w:pPr>
              <w:ind w:left="142"/>
            </w:pPr>
            <w:r w:rsidRPr="0089344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7" w:type="dxa"/>
          </w:tcPr>
          <w:p w:rsidR="00F37970" w:rsidRDefault="00F37970" w:rsidP="00F37970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</w:tbl>
    <w:p w:rsidR="002D7B63" w:rsidRDefault="002D7B6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02A" w:rsidRDefault="002D7B6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3"/>
        <w:gridCol w:w="2527"/>
        <w:gridCol w:w="3635"/>
        <w:gridCol w:w="1445"/>
        <w:gridCol w:w="2385"/>
        <w:gridCol w:w="3624"/>
      </w:tblGrid>
      <w:tr w:rsidR="007F002A" w:rsidRPr="00317B01" w:rsidTr="00F37970">
        <w:tc>
          <w:tcPr>
            <w:tcW w:w="703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7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5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5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4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B824F1" w:rsidRPr="002F588E" w:rsidTr="004656B9">
        <w:tc>
          <w:tcPr>
            <w:tcW w:w="703" w:type="dxa"/>
          </w:tcPr>
          <w:p w:rsidR="00B824F1" w:rsidRPr="00317B01" w:rsidRDefault="00B824F1" w:rsidP="00B824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B824F1" w:rsidRDefault="00B824F1" w:rsidP="00B824F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Р.А.</w:t>
            </w:r>
          </w:p>
        </w:tc>
        <w:tc>
          <w:tcPr>
            <w:tcW w:w="3635" w:type="dxa"/>
          </w:tcPr>
          <w:p w:rsidR="00B824F1" w:rsidRDefault="00B824F1" w:rsidP="00B824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  <w:vAlign w:val="center"/>
          </w:tcPr>
          <w:p w:rsidR="00B824F1" w:rsidRDefault="00B824F1" w:rsidP="00B824F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85" w:type="dxa"/>
          </w:tcPr>
          <w:p w:rsidR="00B824F1" w:rsidRPr="00D774A5" w:rsidRDefault="00B824F1" w:rsidP="00B824F1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4" w:type="dxa"/>
          </w:tcPr>
          <w:p w:rsidR="00B824F1" w:rsidRPr="002F588E" w:rsidRDefault="00B824F1" w:rsidP="00B824F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824F1" w:rsidRPr="002F588E" w:rsidTr="004656B9">
        <w:tc>
          <w:tcPr>
            <w:tcW w:w="703" w:type="dxa"/>
          </w:tcPr>
          <w:p w:rsidR="00B824F1" w:rsidRDefault="00B824F1" w:rsidP="00B824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  <w:vAlign w:val="center"/>
          </w:tcPr>
          <w:p w:rsidR="00B824F1" w:rsidRDefault="00B824F1" w:rsidP="00B824F1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Ки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B824F1" w:rsidRDefault="00B824F1" w:rsidP="00B824F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B824F1" w:rsidRDefault="00B824F1" w:rsidP="00B824F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5" w:type="dxa"/>
          </w:tcPr>
          <w:p w:rsidR="00B824F1" w:rsidRDefault="00B824F1" w:rsidP="00B824F1">
            <w:pPr>
              <w:ind w:left="142"/>
            </w:pPr>
            <w:r w:rsidRPr="00ED562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4" w:type="dxa"/>
          </w:tcPr>
          <w:p w:rsidR="00B824F1" w:rsidRDefault="00B824F1" w:rsidP="00B824F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C5875" w:rsidRPr="00D774A5" w:rsidTr="00BD012C">
        <w:tc>
          <w:tcPr>
            <w:tcW w:w="14319" w:type="dxa"/>
            <w:gridSpan w:val="6"/>
          </w:tcPr>
          <w:p w:rsidR="004C5875" w:rsidRPr="00D774A5" w:rsidRDefault="004C5875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B167A1" w:rsidTr="001A403D">
        <w:tc>
          <w:tcPr>
            <w:tcW w:w="703" w:type="dxa"/>
          </w:tcPr>
          <w:p w:rsidR="00B167A1" w:rsidRPr="00317B01" w:rsidRDefault="00B167A1" w:rsidP="00B167A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B167A1" w:rsidRDefault="00B167A1" w:rsidP="00B167A1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Коку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B167A1" w:rsidRDefault="00B167A1" w:rsidP="00B167A1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B167A1" w:rsidRDefault="00B167A1" w:rsidP="00B167A1">
            <w:pPr>
              <w:widowControl w:val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5" w:type="dxa"/>
          </w:tcPr>
          <w:p w:rsidR="00B167A1" w:rsidRDefault="00B167A1" w:rsidP="00B167A1">
            <w:pPr>
              <w:ind w:left="142"/>
            </w:pPr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B167A1" w:rsidRDefault="00B167A1" w:rsidP="00B167A1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B167A1" w:rsidTr="001A403D">
        <w:tc>
          <w:tcPr>
            <w:tcW w:w="703" w:type="dxa"/>
          </w:tcPr>
          <w:p w:rsidR="00B167A1" w:rsidRPr="00317B01" w:rsidRDefault="00B167A1" w:rsidP="00B167A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  <w:vAlign w:val="center"/>
          </w:tcPr>
          <w:p w:rsidR="00B167A1" w:rsidRDefault="00B167A1" w:rsidP="00B167A1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Прокофь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B167A1" w:rsidRDefault="00B167A1" w:rsidP="00B167A1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B167A1" w:rsidRDefault="00B167A1" w:rsidP="00B167A1">
            <w:pPr>
              <w:widowControl w:val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5" w:type="dxa"/>
          </w:tcPr>
          <w:p w:rsidR="00B167A1" w:rsidRDefault="00B167A1" w:rsidP="00B167A1">
            <w:pPr>
              <w:ind w:left="142"/>
            </w:pPr>
            <w:r w:rsidRPr="003121C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B167A1" w:rsidRDefault="00B167A1" w:rsidP="00B167A1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B167A1" w:rsidTr="001A403D">
        <w:tc>
          <w:tcPr>
            <w:tcW w:w="703" w:type="dxa"/>
          </w:tcPr>
          <w:p w:rsidR="00B167A1" w:rsidRPr="00317B01" w:rsidRDefault="00B167A1" w:rsidP="00B167A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B167A1" w:rsidRDefault="00B167A1" w:rsidP="00B167A1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Бердни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B167A1" w:rsidRDefault="00B167A1" w:rsidP="00B167A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B167A1" w:rsidRDefault="00B167A1" w:rsidP="00B167A1">
            <w:pPr>
              <w:widowControl w:val="0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5" w:type="dxa"/>
          </w:tcPr>
          <w:p w:rsidR="00B167A1" w:rsidRPr="003121C4" w:rsidRDefault="00B167A1" w:rsidP="00B167A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B167A1" w:rsidRDefault="00B167A1" w:rsidP="00B167A1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</w:tbl>
    <w:p w:rsidR="009547CA" w:rsidRDefault="009547CA" w:rsidP="00394092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F002A" w:rsidRDefault="002D7B6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2"/>
        <w:gridCol w:w="2526"/>
        <w:gridCol w:w="3635"/>
        <w:gridCol w:w="1445"/>
        <w:gridCol w:w="2386"/>
        <w:gridCol w:w="3625"/>
      </w:tblGrid>
      <w:tr w:rsidR="007F002A" w:rsidRPr="00317B01" w:rsidTr="00864E23">
        <w:tc>
          <w:tcPr>
            <w:tcW w:w="702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5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5" w:type="dxa"/>
          </w:tcPr>
          <w:p w:rsidR="007F002A" w:rsidRPr="00317B01" w:rsidRDefault="007F002A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BD012C">
        <w:tc>
          <w:tcPr>
            <w:tcW w:w="14319" w:type="dxa"/>
            <w:gridSpan w:val="6"/>
          </w:tcPr>
          <w:p w:rsidR="007F002A" w:rsidRPr="00D774A5" w:rsidRDefault="007F002A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864E23" w:rsidRPr="002F588E" w:rsidTr="001B4250">
        <w:tc>
          <w:tcPr>
            <w:tcW w:w="702" w:type="dxa"/>
          </w:tcPr>
          <w:p w:rsidR="00864E23" w:rsidRPr="00317B01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864E23" w:rsidRDefault="00864E23" w:rsidP="00864E23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864E23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864E23" w:rsidRDefault="00864E23" w:rsidP="00864E23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6" w:type="dxa"/>
          </w:tcPr>
          <w:p w:rsidR="00864E23" w:rsidRPr="00974B0D" w:rsidRDefault="00864E23" w:rsidP="00864E23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864E23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64E23" w:rsidRPr="002F588E" w:rsidTr="001B4250">
        <w:tc>
          <w:tcPr>
            <w:tcW w:w="702" w:type="dxa"/>
          </w:tcPr>
          <w:p w:rsidR="00864E23" w:rsidRPr="00317B01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864E23" w:rsidRDefault="00864E23" w:rsidP="00864E23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864E23" w:rsidRPr="005B1871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864E23" w:rsidRPr="002F588E" w:rsidRDefault="00864E23" w:rsidP="00864E2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6" w:type="dxa"/>
          </w:tcPr>
          <w:p w:rsidR="00864E23" w:rsidRDefault="00864E23" w:rsidP="00864E23">
            <w:pPr>
              <w:ind w:left="142"/>
            </w:pPr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864E23" w:rsidRPr="004574A2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64E23" w:rsidRPr="002F588E" w:rsidTr="001B4250">
        <w:tc>
          <w:tcPr>
            <w:tcW w:w="702" w:type="dxa"/>
          </w:tcPr>
          <w:p w:rsidR="00864E23" w:rsidRPr="00317B01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864E23" w:rsidRDefault="00864E23" w:rsidP="00864E23">
            <w:pPr>
              <w:widowControl w:val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емибра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</w:tcPr>
          <w:p w:rsidR="00864E23" w:rsidRPr="005B1871" w:rsidRDefault="00864E23" w:rsidP="00864E2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864E23" w:rsidRPr="002F588E" w:rsidRDefault="00864E23" w:rsidP="00864E2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6" w:type="dxa"/>
          </w:tcPr>
          <w:p w:rsidR="00864E23" w:rsidRDefault="00864E23" w:rsidP="00864E23">
            <w:pPr>
              <w:ind w:left="142"/>
            </w:pPr>
            <w:r w:rsidRPr="00974B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864E23" w:rsidRDefault="00864E23" w:rsidP="00864E23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</w:tbl>
    <w:p w:rsidR="007F002A" w:rsidRDefault="007F002A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E23" w:rsidRDefault="00864E2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4E23" w:rsidRPr="00D56D3B" w:rsidRDefault="00864E2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7CA" w:rsidRDefault="009547CA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03" w:rsidRDefault="0064220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2D7B63" w:rsidP="0039409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2"/>
        <w:gridCol w:w="2529"/>
        <w:gridCol w:w="3634"/>
        <w:gridCol w:w="1445"/>
        <w:gridCol w:w="2385"/>
        <w:gridCol w:w="3624"/>
      </w:tblGrid>
      <w:tr w:rsidR="00CE666D" w:rsidRPr="00317B01" w:rsidTr="0025370A">
        <w:tc>
          <w:tcPr>
            <w:tcW w:w="702" w:type="dxa"/>
          </w:tcPr>
          <w:p w:rsidR="00CE666D" w:rsidRPr="00317B01" w:rsidRDefault="00CE666D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9" w:type="dxa"/>
          </w:tcPr>
          <w:p w:rsidR="00CE666D" w:rsidRPr="00317B01" w:rsidRDefault="00CE666D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4" w:type="dxa"/>
          </w:tcPr>
          <w:p w:rsidR="00CE666D" w:rsidRPr="00317B01" w:rsidRDefault="00CE666D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CE666D" w:rsidRPr="00317B01" w:rsidRDefault="00CE666D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5" w:type="dxa"/>
          </w:tcPr>
          <w:p w:rsidR="00CE666D" w:rsidRPr="00317B01" w:rsidRDefault="00CE666D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4" w:type="dxa"/>
          </w:tcPr>
          <w:p w:rsidR="00CE666D" w:rsidRPr="00317B01" w:rsidRDefault="00CE666D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201DFF">
        <w:tc>
          <w:tcPr>
            <w:tcW w:w="14319" w:type="dxa"/>
            <w:gridSpan w:val="6"/>
          </w:tcPr>
          <w:p w:rsidR="00D774A5" w:rsidRPr="00D774A5" w:rsidRDefault="00D774A5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25370A" w:rsidRPr="00317B01" w:rsidTr="007D4CD6">
        <w:tc>
          <w:tcPr>
            <w:tcW w:w="702" w:type="dxa"/>
          </w:tcPr>
          <w:p w:rsidR="0025370A" w:rsidRPr="00317B01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vAlign w:val="center"/>
          </w:tcPr>
          <w:p w:rsidR="0025370A" w:rsidRDefault="0025370A" w:rsidP="0025370A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Кутуз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:rsidR="0025370A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25370A" w:rsidRPr="002F588E" w:rsidRDefault="0025370A" w:rsidP="0025370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5" w:type="dxa"/>
          </w:tcPr>
          <w:p w:rsidR="0025370A" w:rsidRDefault="0025370A" w:rsidP="0025370A">
            <w:pPr>
              <w:ind w:left="142"/>
            </w:pPr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4" w:type="dxa"/>
          </w:tcPr>
          <w:p w:rsidR="0025370A" w:rsidRPr="008576E3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5370A" w:rsidRPr="00317B01" w:rsidTr="007D4CD6">
        <w:tc>
          <w:tcPr>
            <w:tcW w:w="702" w:type="dxa"/>
          </w:tcPr>
          <w:p w:rsidR="0025370A" w:rsidRPr="00317B01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25370A" w:rsidRDefault="0025370A" w:rsidP="0025370A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Тих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:rsidR="0025370A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25370A" w:rsidRDefault="0025370A" w:rsidP="0025370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5" w:type="dxa"/>
          </w:tcPr>
          <w:p w:rsidR="0025370A" w:rsidRPr="0020450D" w:rsidRDefault="0025370A" w:rsidP="0025370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4" w:type="dxa"/>
          </w:tcPr>
          <w:p w:rsidR="0025370A" w:rsidRPr="00961A32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5370A" w:rsidRPr="00317B01" w:rsidTr="007D4CD6">
        <w:tc>
          <w:tcPr>
            <w:tcW w:w="702" w:type="dxa"/>
          </w:tcPr>
          <w:p w:rsidR="0025370A" w:rsidRPr="00317B01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vAlign w:val="center"/>
          </w:tcPr>
          <w:p w:rsidR="0025370A" w:rsidRDefault="0025370A" w:rsidP="0025370A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рлянский</w:t>
            </w:r>
            <w:proofErr w:type="spellEnd"/>
            <w:r w:rsidRPr="0085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3634" w:type="dxa"/>
          </w:tcPr>
          <w:p w:rsidR="0025370A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25370A" w:rsidRPr="002F588E" w:rsidRDefault="0025370A" w:rsidP="0025370A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5" w:type="dxa"/>
          </w:tcPr>
          <w:p w:rsidR="0025370A" w:rsidRDefault="0025370A" w:rsidP="0025370A">
            <w:pPr>
              <w:ind w:left="142"/>
            </w:pPr>
            <w:r w:rsidRPr="0020450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4" w:type="dxa"/>
          </w:tcPr>
          <w:p w:rsidR="0025370A" w:rsidRPr="00961A32" w:rsidRDefault="0025370A" w:rsidP="0025370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EA3790" w:rsidRPr="00317B01" w:rsidTr="00201DFF">
        <w:tc>
          <w:tcPr>
            <w:tcW w:w="14319" w:type="dxa"/>
            <w:gridSpan w:val="6"/>
          </w:tcPr>
          <w:p w:rsidR="00EA3790" w:rsidRPr="00D774A5" w:rsidRDefault="00EA3790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0F0290" w:rsidRPr="00317B01" w:rsidTr="00CA4FA5">
        <w:tc>
          <w:tcPr>
            <w:tcW w:w="702" w:type="dxa"/>
          </w:tcPr>
          <w:p w:rsidR="000F0290" w:rsidRPr="00317B01" w:rsidRDefault="000F0290" w:rsidP="000F02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vAlign w:val="center"/>
          </w:tcPr>
          <w:p w:rsidR="000F0290" w:rsidRDefault="000F0290" w:rsidP="000F0290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3634" w:type="dxa"/>
          </w:tcPr>
          <w:p w:rsidR="000F0290" w:rsidRDefault="000F0290" w:rsidP="000F0290">
            <w:pPr>
              <w:ind w:left="142"/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  <w:vAlign w:val="center"/>
          </w:tcPr>
          <w:p w:rsidR="000F0290" w:rsidRDefault="000F0290" w:rsidP="000F0290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5" w:type="dxa"/>
          </w:tcPr>
          <w:p w:rsidR="000F0290" w:rsidRDefault="000F0290" w:rsidP="000F0290">
            <w:pPr>
              <w:ind w:left="142"/>
            </w:pPr>
            <w:r w:rsidRPr="00175A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0F0290" w:rsidRDefault="000F0290" w:rsidP="000F0290">
            <w:pPr>
              <w:ind w:left="142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F0290" w:rsidRPr="00317B01" w:rsidTr="00CA4FA5">
        <w:tc>
          <w:tcPr>
            <w:tcW w:w="702" w:type="dxa"/>
          </w:tcPr>
          <w:p w:rsidR="000F0290" w:rsidRPr="00317B01" w:rsidRDefault="000F0290" w:rsidP="000F02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0F0290" w:rsidRDefault="000F0290" w:rsidP="000F0290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34" w:type="dxa"/>
          </w:tcPr>
          <w:p w:rsidR="000F0290" w:rsidRDefault="000F0290" w:rsidP="000F0290">
            <w:pPr>
              <w:ind w:left="142"/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  <w:vAlign w:val="center"/>
          </w:tcPr>
          <w:p w:rsidR="000F0290" w:rsidRDefault="000F0290" w:rsidP="000F0290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5" w:type="dxa"/>
          </w:tcPr>
          <w:p w:rsidR="000F0290" w:rsidRDefault="000F0290" w:rsidP="000F0290">
            <w:pPr>
              <w:ind w:left="142"/>
            </w:pPr>
            <w:r w:rsidRPr="00175A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0F0290" w:rsidRDefault="000F0290" w:rsidP="000F0290">
            <w:pPr>
              <w:ind w:left="142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F0290" w:rsidRPr="00317B01" w:rsidTr="00CA4FA5">
        <w:tc>
          <w:tcPr>
            <w:tcW w:w="702" w:type="dxa"/>
          </w:tcPr>
          <w:p w:rsidR="000F0290" w:rsidRPr="00317B01" w:rsidRDefault="000F0290" w:rsidP="000F02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vAlign w:val="center"/>
          </w:tcPr>
          <w:p w:rsidR="000F0290" w:rsidRDefault="000F0290" w:rsidP="000F0290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а А.А.</w:t>
            </w:r>
          </w:p>
        </w:tc>
        <w:tc>
          <w:tcPr>
            <w:tcW w:w="3634" w:type="dxa"/>
          </w:tcPr>
          <w:p w:rsidR="000F0290" w:rsidRDefault="000F0290" w:rsidP="000F0290">
            <w:pPr>
              <w:ind w:left="142"/>
            </w:pPr>
            <w:r w:rsidRPr="00936C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6C6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льинская ОШ»</w:t>
            </w:r>
          </w:p>
        </w:tc>
        <w:tc>
          <w:tcPr>
            <w:tcW w:w="1445" w:type="dxa"/>
            <w:vAlign w:val="center"/>
          </w:tcPr>
          <w:p w:rsidR="000F0290" w:rsidRDefault="000F0290" w:rsidP="000F0290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5" w:type="dxa"/>
          </w:tcPr>
          <w:p w:rsidR="000F0290" w:rsidRDefault="000F0290" w:rsidP="000F0290">
            <w:pPr>
              <w:ind w:left="142"/>
            </w:pPr>
            <w:r w:rsidRPr="00175A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0F0290" w:rsidRPr="00547BA3" w:rsidRDefault="000F0290" w:rsidP="000F0290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0F0290" w:rsidRPr="00317B01" w:rsidTr="0025370A">
        <w:tc>
          <w:tcPr>
            <w:tcW w:w="702" w:type="dxa"/>
          </w:tcPr>
          <w:p w:rsidR="000F0290" w:rsidRPr="00317B01" w:rsidRDefault="000F0290" w:rsidP="000F029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0F0290" w:rsidRDefault="000F0290" w:rsidP="000F0290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34" w:type="dxa"/>
          </w:tcPr>
          <w:p w:rsidR="000F0290" w:rsidRDefault="000F0290" w:rsidP="000F0290">
            <w:pPr>
              <w:ind w:left="142"/>
            </w:pPr>
            <w:r w:rsidRPr="00936C6C"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Pr="00645BA7">
              <w:rPr>
                <w:rFonts w:ascii="Times New Roman" w:hAnsi="Times New Roman" w:cs="Times New Roman"/>
                <w:sz w:val="24"/>
                <w:szCs w:val="24"/>
              </w:rPr>
              <w:t>г.Гаврилов-Яма</w:t>
            </w:r>
          </w:p>
        </w:tc>
        <w:tc>
          <w:tcPr>
            <w:tcW w:w="1445" w:type="dxa"/>
          </w:tcPr>
          <w:p w:rsidR="000F0290" w:rsidRDefault="000F0290" w:rsidP="000F0290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5" w:type="dxa"/>
          </w:tcPr>
          <w:p w:rsidR="000F0290" w:rsidRDefault="000F0290" w:rsidP="000F0290">
            <w:pPr>
              <w:ind w:left="142"/>
            </w:pPr>
            <w:r w:rsidRPr="00175A84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4" w:type="dxa"/>
          </w:tcPr>
          <w:p w:rsidR="000F0290" w:rsidRPr="00547BA3" w:rsidRDefault="000F0290" w:rsidP="000F0290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9547CA" w:rsidRDefault="009547CA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03" w:rsidRDefault="0064220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2D7B6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569BF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2"/>
        <w:gridCol w:w="2526"/>
        <w:gridCol w:w="3635"/>
        <w:gridCol w:w="1445"/>
        <w:gridCol w:w="2386"/>
        <w:gridCol w:w="3625"/>
      </w:tblGrid>
      <w:tr w:rsidR="00D774A5" w:rsidRPr="00317B01" w:rsidTr="00A24533">
        <w:tc>
          <w:tcPr>
            <w:tcW w:w="702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5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5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105D42" w:rsidRPr="002F588E" w:rsidTr="006C5E7A">
        <w:tc>
          <w:tcPr>
            <w:tcW w:w="702" w:type="dxa"/>
          </w:tcPr>
          <w:p w:rsidR="00105D42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105D42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3635" w:type="dxa"/>
          </w:tcPr>
          <w:p w:rsidR="00105D42" w:rsidRPr="007A6E71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6C6C"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Pr="00645BA7">
              <w:rPr>
                <w:rFonts w:ascii="Times New Roman" w:hAnsi="Times New Roman" w:cs="Times New Roman"/>
                <w:sz w:val="24"/>
                <w:szCs w:val="24"/>
              </w:rPr>
              <w:t>г.Гаврилов-Яма</w:t>
            </w:r>
          </w:p>
        </w:tc>
        <w:tc>
          <w:tcPr>
            <w:tcW w:w="1445" w:type="dxa"/>
            <w:vAlign w:val="center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6" w:type="dxa"/>
          </w:tcPr>
          <w:p w:rsidR="00105D42" w:rsidRDefault="00105D42" w:rsidP="00105D42">
            <w:pPr>
              <w:ind w:left="142"/>
            </w:pPr>
            <w:r w:rsidRPr="002B5E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105D42" w:rsidRPr="004B2EB9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05D42" w:rsidRPr="002F588E" w:rsidTr="006C5E7A">
        <w:tc>
          <w:tcPr>
            <w:tcW w:w="702" w:type="dxa"/>
          </w:tcPr>
          <w:p w:rsidR="00105D42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105D42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3635" w:type="dxa"/>
          </w:tcPr>
          <w:p w:rsidR="00105D42" w:rsidRPr="007A6E71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  <w:vAlign w:val="center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386" w:type="dxa"/>
          </w:tcPr>
          <w:p w:rsidR="00105D42" w:rsidRDefault="00105D42" w:rsidP="00105D42">
            <w:pPr>
              <w:ind w:left="142"/>
            </w:pPr>
            <w:r w:rsidRPr="002B5E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105D42" w:rsidRPr="004B2EB9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105D42" w:rsidRPr="002F588E" w:rsidTr="00B83755">
        <w:tc>
          <w:tcPr>
            <w:tcW w:w="702" w:type="dxa"/>
          </w:tcPr>
          <w:p w:rsidR="00105D42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105D42" w:rsidRPr="000072FF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35" w:type="dxa"/>
          </w:tcPr>
          <w:p w:rsidR="00105D42" w:rsidRPr="007A6E71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20E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45" w:type="dxa"/>
            <w:vAlign w:val="center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</w:tcPr>
          <w:p w:rsidR="00105D42" w:rsidRDefault="00105D42" w:rsidP="00105D42">
            <w:pPr>
              <w:ind w:left="142"/>
            </w:pPr>
            <w:r w:rsidRPr="002B5E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105D42" w:rsidRPr="004B2EB9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07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05D42" w:rsidRPr="002F588E" w:rsidTr="00B83755">
        <w:tc>
          <w:tcPr>
            <w:tcW w:w="702" w:type="dxa"/>
          </w:tcPr>
          <w:p w:rsidR="00105D42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center"/>
          </w:tcPr>
          <w:p w:rsidR="00105D42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  <w:r w:rsidRPr="005F5BB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35" w:type="dxa"/>
          </w:tcPr>
          <w:p w:rsidR="00105D42" w:rsidRPr="0063141F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20E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45" w:type="dxa"/>
            <w:vAlign w:val="center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</w:tcPr>
          <w:p w:rsidR="00105D42" w:rsidRPr="002B5E4C" w:rsidRDefault="00105D42" w:rsidP="00105D4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5" w:type="dxa"/>
          </w:tcPr>
          <w:p w:rsidR="00105D42" w:rsidRDefault="00105D42" w:rsidP="00105D42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07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6599D" w:rsidRPr="00D774A5" w:rsidTr="00201DFF">
        <w:tc>
          <w:tcPr>
            <w:tcW w:w="14319" w:type="dxa"/>
            <w:gridSpan w:val="6"/>
          </w:tcPr>
          <w:p w:rsidR="0036599D" w:rsidRPr="00D774A5" w:rsidRDefault="0036599D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105D42" w:rsidTr="00A24533">
        <w:tc>
          <w:tcPr>
            <w:tcW w:w="702" w:type="dxa"/>
          </w:tcPr>
          <w:p w:rsidR="00105D42" w:rsidRPr="00317B01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05D42" w:rsidRDefault="00105D42" w:rsidP="00105D4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Серёдкина С.М.</w:t>
            </w:r>
          </w:p>
        </w:tc>
        <w:tc>
          <w:tcPr>
            <w:tcW w:w="3635" w:type="dxa"/>
          </w:tcPr>
          <w:p w:rsidR="00105D42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386" w:type="dxa"/>
          </w:tcPr>
          <w:p w:rsidR="00105D42" w:rsidRDefault="00105D42" w:rsidP="00105D42">
            <w:pPr>
              <w:ind w:left="142"/>
            </w:pPr>
            <w:r w:rsidRPr="00763D4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5" w:type="dxa"/>
          </w:tcPr>
          <w:p w:rsidR="00105D42" w:rsidRPr="006A174F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05D42" w:rsidTr="001A2795">
        <w:tc>
          <w:tcPr>
            <w:tcW w:w="702" w:type="dxa"/>
          </w:tcPr>
          <w:p w:rsidR="00105D42" w:rsidRPr="00317B01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105D42" w:rsidRDefault="00105D42" w:rsidP="00105D4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Громов А.А.</w:t>
            </w:r>
          </w:p>
        </w:tc>
        <w:tc>
          <w:tcPr>
            <w:tcW w:w="3635" w:type="dxa"/>
          </w:tcPr>
          <w:p w:rsidR="00105D42" w:rsidRDefault="00105D42" w:rsidP="00105D42">
            <w:pPr>
              <w:ind w:left="142"/>
            </w:pPr>
            <w:r w:rsidRPr="002511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  <w:vAlign w:val="center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6" w:type="dxa"/>
          </w:tcPr>
          <w:p w:rsidR="00105D42" w:rsidRDefault="00105D42" w:rsidP="00105D42">
            <w:pPr>
              <w:ind w:left="142"/>
            </w:pPr>
            <w:r w:rsidRPr="00763D4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5" w:type="dxa"/>
          </w:tcPr>
          <w:p w:rsidR="00105D42" w:rsidRDefault="00105D42" w:rsidP="00105D42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105D42" w:rsidTr="001A2795">
        <w:tc>
          <w:tcPr>
            <w:tcW w:w="702" w:type="dxa"/>
          </w:tcPr>
          <w:p w:rsidR="00105D42" w:rsidRPr="00317B01" w:rsidRDefault="00105D42" w:rsidP="00105D4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105D42" w:rsidRDefault="00105D42" w:rsidP="00105D4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F5BB9"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3635" w:type="dxa"/>
          </w:tcPr>
          <w:p w:rsidR="00105D42" w:rsidRDefault="00105D42" w:rsidP="00105D42">
            <w:pPr>
              <w:ind w:left="142"/>
            </w:pPr>
            <w:r w:rsidRPr="002511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  <w:vAlign w:val="center"/>
          </w:tcPr>
          <w:p w:rsidR="00105D42" w:rsidRDefault="00105D42" w:rsidP="00105D42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6" w:type="dxa"/>
          </w:tcPr>
          <w:p w:rsidR="00105D42" w:rsidRDefault="00105D42" w:rsidP="00105D42">
            <w:pPr>
              <w:ind w:left="142"/>
            </w:pPr>
            <w:r w:rsidRPr="00763D4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5" w:type="dxa"/>
          </w:tcPr>
          <w:p w:rsidR="00105D42" w:rsidRDefault="00105D42" w:rsidP="00105D42">
            <w:pPr>
              <w:ind w:left="142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B6241E" w:rsidRPr="00B6241E" w:rsidRDefault="00B6241E" w:rsidP="00394092">
      <w:pPr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2203" w:rsidRDefault="0064220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03" w:rsidRDefault="0064220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03" w:rsidRDefault="0064220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203" w:rsidRDefault="0064220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2D7B6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2"/>
        <w:gridCol w:w="2524"/>
        <w:gridCol w:w="3636"/>
        <w:gridCol w:w="1445"/>
        <w:gridCol w:w="2386"/>
        <w:gridCol w:w="3626"/>
      </w:tblGrid>
      <w:tr w:rsidR="00D774A5" w:rsidRPr="00317B01" w:rsidTr="006E4A73">
        <w:tc>
          <w:tcPr>
            <w:tcW w:w="702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6" w:type="dxa"/>
          </w:tcPr>
          <w:p w:rsidR="00D774A5" w:rsidRPr="00317B01" w:rsidRDefault="00D774A5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201DFF">
        <w:tc>
          <w:tcPr>
            <w:tcW w:w="14319" w:type="dxa"/>
            <w:gridSpan w:val="6"/>
          </w:tcPr>
          <w:p w:rsidR="00D774A5" w:rsidRPr="00D774A5" w:rsidRDefault="00D774A5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642203" w:rsidRPr="002F588E" w:rsidTr="006E4A73">
        <w:tc>
          <w:tcPr>
            <w:tcW w:w="702" w:type="dxa"/>
          </w:tcPr>
          <w:p w:rsidR="00642203" w:rsidRPr="00317B01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42203" w:rsidRDefault="00F853D6" w:rsidP="00642203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642203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642203" w:rsidRDefault="00642203" w:rsidP="00642203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86" w:type="dxa"/>
          </w:tcPr>
          <w:p w:rsidR="00642203" w:rsidRPr="00D774A5" w:rsidRDefault="00642203" w:rsidP="00642203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6" w:type="dxa"/>
          </w:tcPr>
          <w:p w:rsidR="00642203" w:rsidRPr="008E61EE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42203" w:rsidRPr="002F588E" w:rsidTr="006E4A73">
        <w:tc>
          <w:tcPr>
            <w:tcW w:w="702" w:type="dxa"/>
          </w:tcPr>
          <w:p w:rsidR="00642203" w:rsidRPr="00317B01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642203" w:rsidRDefault="00F853D6" w:rsidP="00642203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 w:rsidRPr="00C72D9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36" w:type="dxa"/>
          </w:tcPr>
          <w:p w:rsidR="00642203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20E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45" w:type="dxa"/>
          </w:tcPr>
          <w:p w:rsidR="00642203" w:rsidRDefault="00642203" w:rsidP="00642203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</w:tcPr>
          <w:p w:rsidR="00642203" w:rsidRDefault="00642203" w:rsidP="00642203">
            <w:pPr>
              <w:ind w:left="142"/>
            </w:pPr>
            <w:r w:rsidRPr="00567F5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6" w:type="dxa"/>
          </w:tcPr>
          <w:p w:rsidR="00642203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642203" w:rsidRPr="00D774A5" w:rsidTr="00201DFF">
        <w:tc>
          <w:tcPr>
            <w:tcW w:w="14319" w:type="dxa"/>
            <w:gridSpan w:val="6"/>
          </w:tcPr>
          <w:p w:rsidR="00642203" w:rsidRPr="00D774A5" w:rsidRDefault="00642203" w:rsidP="0064220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F853D6" w:rsidTr="00912AE3">
        <w:tc>
          <w:tcPr>
            <w:tcW w:w="702" w:type="dxa"/>
          </w:tcPr>
          <w:p w:rsidR="00F853D6" w:rsidRPr="00317B01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Align w:val="center"/>
          </w:tcPr>
          <w:p w:rsidR="00F853D6" w:rsidRDefault="00F853D6" w:rsidP="00F853D6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F853D6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F853D6" w:rsidRDefault="00F853D6" w:rsidP="00F853D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86" w:type="dxa"/>
          </w:tcPr>
          <w:p w:rsidR="00F853D6" w:rsidRDefault="00F853D6" w:rsidP="00F853D6">
            <w:pPr>
              <w:ind w:left="142"/>
            </w:pPr>
            <w:r w:rsidRPr="00F844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6" w:type="dxa"/>
          </w:tcPr>
          <w:p w:rsidR="00F853D6" w:rsidRDefault="00F853D6" w:rsidP="00F853D6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F853D6" w:rsidTr="00912AE3">
        <w:tc>
          <w:tcPr>
            <w:tcW w:w="702" w:type="dxa"/>
          </w:tcPr>
          <w:p w:rsidR="00F853D6" w:rsidRPr="00317B01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vAlign w:val="center"/>
          </w:tcPr>
          <w:p w:rsidR="00F853D6" w:rsidRDefault="00F853D6" w:rsidP="00F853D6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3636" w:type="dxa"/>
          </w:tcPr>
          <w:p w:rsidR="00F853D6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45" w:type="dxa"/>
          </w:tcPr>
          <w:p w:rsidR="00F853D6" w:rsidRDefault="00F853D6" w:rsidP="00F853D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86" w:type="dxa"/>
          </w:tcPr>
          <w:p w:rsidR="00F853D6" w:rsidRDefault="00F853D6" w:rsidP="00F853D6">
            <w:pPr>
              <w:ind w:left="142"/>
            </w:pPr>
            <w:r w:rsidRPr="00F844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6" w:type="dxa"/>
          </w:tcPr>
          <w:p w:rsidR="00F853D6" w:rsidRDefault="00F853D6" w:rsidP="00F853D6">
            <w:pPr>
              <w:ind w:left="142"/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42203" w:rsidTr="006E4A73">
        <w:tc>
          <w:tcPr>
            <w:tcW w:w="702" w:type="dxa"/>
          </w:tcPr>
          <w:p w:rsidR="00642203" w:rsidRPr="00317B01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642203" w:rsidRDefault="00F853D6" w:rsidP="00642203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3636" w:type="dxa"/>
          </w:tcPr>
          <w:p w:rsidR="00642203" w:rsidRDefault="00642203" w:rsidP="0064220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45" w:type="dxa"/>
          </w:tcPr>
          <w:p w:rsidR="00642203" w:rsidRDefault="00642203" w:rsidP="00642203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86" w:type="dxa"/>
          </w:tcPr>
          <w:p w:rsidR="00642203" w:rsidRDefault="00642203" w:rsidP="00642203">
            <w:pPr>
              <w:ind w:left="142"/>
            </w:pPr>
            <w:r w:rsidRPr="00F844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6" w:type="dxa"/>
          </w:tcPr>
          <w:p w:rsidR="00642203" w:rsidRDefault="00642203" w:rsidP="00642203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853D6" w:rsidTr="00E022B3">
        <w:tc>
          <w:tcPr>
            <w:tcW w:w="702" w:type="dxa"/>
          </w:tcPr>
          <w:p w:rsidR="00F853D6" w:rsidRPr="00317B01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vAlign w:val="center"/>
          </w:tcPr>
          <w:p w:rsidR="00F853D6" w:rsidRDefault="00F853D6" w:rsidP="00F853D6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3636" w:type="dxa"/>
          </w:tcPr>
          <w:p w:rsidR="00F853D6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45" w:type="dxa"/>
          </w:tcPr>
          <w:p w:rsidR="00F853D6" w:rsidRDefault="00F853D6" w:rsidP="00F853D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86" w:type="dxa"/>
          </w:tcPr>
          <w:p w:rsidR="00F853D6" w:rsidRDefault="00F853D6" w:rsidP="00F853D6">
            <w:pPr>
              <w:ind w:left="142"/>
            </w:pPr>
            <w:r w:rsidRPr="00F844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6" w:type="dxa"/>
          </w:tcPr>
          <w:p w:rsidR="00F853D6" w:rsidRDefault="00F853D6" w:rsidP="00F853D6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94582C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853D6" w:rsidTr="00E022B3">
        <w:tc>
          <w:tcPr>
            <w:tcW w:w="702" w:type="dxa"/>
          </w:tcPr>
          <w:p w:rsidR="00F853D6" w:rsidRPr="00317B01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  <w:vAlign w:val="center"/>
          </w:tcPr>
          <w:p w:rsidR="00F853D6" w:rsidRDefault="00F853D6" w:rsidP="00F853D6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2D98"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36" w:type="dxa"/>
          </w:tcPr>
          <w:p w:rsidR="00F853D6" w:rsidRDefault="00F853D6" w:rsidP="00F853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</w:tcPr>
          <w:p w:rsidR="00F853D6" w:rsidRDefault="00F853D6" w:rsidP="00F853D6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</w:tcPr>
          <w:p w:rsidR="00F853D6" w:rsidRDefault="00F853D6" w:rsidP="00F853D6">
            <w:pPr>
              <w:ind w:left="142"/>
            </w:pPr>
            <w:r w:rsidRPr="00F8446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26" w:type="dxa"/>
          </w:tcPr>
          <w:p w:rsidR="00F853D6" w:rsidRDefault="00F853D6" w:rsidP="00F853D6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9547CA" w:rsidRDefault="009547CA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2D7B63" w:rsidP="0039409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03"/>
        <w:gridCol w:w="2523"/>
        <w:gridCol w:w="3636"/>
        <w:gridCol w:w="1445"/>
        <w:gridCol w:w="2386"/>
        <w:gridCol w:w="3626"/>
      </w:tblGrid>
      <w:tr w:rsidR="0002612B" w:rsidRPr="00317B01" w:rsidTr="006C1C4D">
        <w:tc>
          <w:tcPr>
            <w:tcW w:w="703" w:type="dxa"/>
          </w:tcPr>
          <w:p w:rsidR="0002612B" w:rsidRPr="00317B01" w:rsidRDefault="0002612B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:rsidR="0002612B" w:rsidRPr="00317B01" w:rsidRDefault="0002612B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</w:tcPr>
          <w:p w:rsidR="0002612B" w:rsidRPr="00317B01" w:rsidRDefault="0002612B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45" w:type="dxa"/>
          </w:tcPr>
          <w:p w:rsidR="0002612B" w:rsidRPr="00317B01" w:rsidRDefault="0002612B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02612B" w:rsidRPr="00317B01" w:rsidRDefault="0002612B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26" w:type="dxa"/>
          </w:tcPr>
          <w:p w:rsidR="0002612B" w:rsidRPr="00317B01" w:rsidRDefault="0002612B" w:rsidP="003940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2612B" w:rsidRPr="00D774A5" w:rsidTr="00BD012C">
        <w:tc>
          <w:tcPr>
            <w:tcW w:w="14319" w:type="dxa"/>
            <w:gridSpan w:val="6"/>
          </w:tcPr>
          <w:p w:rsidR="0002612B" w:rsidRPr="00D774A5" w:rsidRDefault="0002612B" w:rsidP="00394092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6C1C4D" w:rsidRPr="002F588E" w:rsidTr="00CA445F">
        <w:tc>
          <w:tcPr>
            <w:tcW w:w="703" w:type="dxa"/>
          </w:tcPr>
          <w:p w:rsidR="006C1C4D" w:rsidRDefault="006C1C4D" w:rsidP="006C1C4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:rsidR="006C1C4D" w:rsidRDefault="006C1C4D" w:rsidP="006C1C4D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лов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6C1C4D" w:rsidRPr="00466E9A" w:rsidRDefault="006C1C4D" w:rsidP="006C1C4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45" w:type="dxa"/>
          </w:tcPr>
          <w:p w:rsidR="006C1C4D" w:rsidRDefault="006C1C4D" w:rsidP="006C1C4D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86" w:type="dxa"/>
          </w:tcPr>
          <w:p w:rsidR="006C1C4D" w:rsidRDefault="006C1C4D" w:rsidP="006C1C4D">
            <w:pPr>
              <w:ind w:left="142"/>
            </w:pPr>
            <w:r w:rsidRPr="00DA4E7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6" w:type="dxa"/>
          </w:tcPr>
          <w:p w:rsidR="006C1C4D" w:rsidRDefault="006C1C4D" w:rsidP="006C1C4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6C1C4D" w:rsidRPr="002F588E" w:rsidTr="00CA445F">
        <w:tc>
          <w:tcPr>
            <w:tcW w:w="703" w:type="dxa"/>
          </w:tcPr>
          <w:p w:rsidR="006C1C4D" w:rsidRDefault="006C1C4D" w:rsidP="006C1C4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vAlign w:val="center"/>
          </w:tcPr>
          <w:p w:rsidR="006C1C4D" w:rsidRDefault="006C1C4D" w:rsidP="006C1C4D">
            <w:pPr>
              <w:widowControl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3636" w:type="dxa"/>
          </w:tcPr>
          <w:p w:rsidR="006C1C4D" w:rsidRPr="00466E9A" w:rsidRDefault="006C1C4D" w:rsidP="006C1C4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45" w:type="dxa"/>
          </w:tcPr>
          <w:p w:rsidR="006C1C4D" w:rsidRDefault="006C1C4D" w:rsidP="006C1C4D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6" w:type="dxa"/>
          </w:tcPr>
          <w:p w:rsidR="006C1C4D" w:rsidRDefault="006C1C4D" w:rsidP="006C1C4D">
            <w:pPr>
              <w:ind w:left="142"/>
            </w:pPr>
            <w:r w:rsidRPr="00DA4E7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26" w:type="dxa"/>
          </w:tcPr>
          <w:p w:rsidR="006C1C4D" w:rsidRDefault="006C1C4D" w:rsidP="006C1C4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05BE5" w:rsidRDefault="00505BE5" w:rsidP="00394092">
      <w:pPr>
        <w:ind w:left="142"/>
        <w:rPr>
          <w:rFonts w:ascii="Times New Roman" w:hAnsi="Times New Roman" w:cs="Times New Roman"/>
          <w:b/>
          <w:sz w:val="16"/>
          <w:szCs w:val="16"/>
        </w:rPr>
      </w:pPr>
    </w:p>
    <w:p w:rsidR="006C1C4D" w:rsidRPr="00505BE5" w:rsidRDefault="006C1C4D" w:rsidP="00394092">
      <w:pPr>
        <w:ind w:left="142"/>
        <w:rPr>
          <w:rFonts w:ascii="Times New Roman" w:hAnsi="Times New Roman" w:cs="Times New Roman"/>
          <w:b/>
          <w:sz w:val="16"/>
          <w:szCs w:val="16"/>
        </w:rPr>
      </w:pPr>
    </w:p>
    <w:p w:rsidR="007A163B" w:rsidRDefault="0064516F" w:rsidP="0025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24055" w:rsidRPr="00317B01">
        <w:rPr>
          <w:rFonts w:ascii="Times New Roman" w:hAnsi="Times New Roman" w:cs="Times New Roman"/>
          <w:sz w:val="24"/>
          <w:szCs w:val="24"/>
        </w:rPr>
        <w:t>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394092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394092">
        <w:rPr>
          <w:rFonts w:ascii="Times New Roman" w:hAnsi="Times New Roman" w:cs="Times New Roman"/>
          <w:sz w:val="24"/>
          <w:szCs w:val="24"/>
        </w:rPr>
        <w:t xml:space="preserve"> М.М</w:t>
      </w:r>
      <w:r w:rsidR="00A33099">
        <w:rPr>
          <w:rFonts w:ascii="Times New Roman" w:hAnsi="Times New Roman" w:cs="Times New Roman"/>
          <w:sz w:val="24"/>
          <w:szCs w:val="24"/>
        </w:rPr>
        <w:t>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A0F83" w:rsidRDefault="00AF7A73" w:rsidP="00DE6CF9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p w:rsidR="007A0F83" w:rsidRDefault="007A0F83" w:rsidP="007A0F8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0F83" w:rsidRDefault="007A0F83" w:rsidP="00255026">
      <w:pPr>
        <w:rPr>
          <w:rFonts w:ascii="Times New Roman" w:hAnsi="Times New Roman" w:cs="Times New Roman"/>
          <w:sz w:val="24"/>
          <w:szCs w:val="24"/>
        </w:rPr>
      </w:pPr>
    </w:p>
    <w:p w:rsidR="007A0F83" w:rsidRDefault="007A0F83" w:rsidP="00255026">
      <w:pPr>
        <w:rPr>
          <w:rFonts w:ascii="Times New Roman" w:hAnsi="Times New Roman" w:cs="Times New Roman"/>
          <w:sz w:val="24"/>
          <w:szCs w:val="24"/>
        </w:rPr>
      </w:pPr>
    </w:p>
    <w:sectPr w:rsidR="007A0F83" w:rsidSect="00394092">
      <w:pgSz w:w="16838" w:h="11906" w:orient="landscape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072FF"/>
    <w:rsid w:val="000156DD"/>
    <w:rsid w:val="0001595F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55E2"/>
    <w:rsid w:val="00097D9B"/>
    <w:rsid w:val="000A4934"/>
    <w:rsid w:val="000A6331"/>
    <w:rsid w:val="000B025F"/>
    <w:rsid w:val="000D5498"/>
    <w:rsid w:val="000E34F4"/>
    <w:rsid w:val="000E358F"/>
    <w:rsid w:val="000F0290"/>
    <w:rsid w:val="000F2353"/>
    <w:rsid w:val="000F257C"/>
    <w:rsid w:val="00105D42"/>
    <w:rsid w:val="00111783"/>
    <w:rsid w:val="00133890"/>
    <w:rsid w:val="00142B1D"/>
    <w:rsid w:val="00146337"/>
    <w:rsid w:val="00160500"/>
    <w:rsid w:val="00163EF3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061"/>
    <w:rsid w:val="001C23AA"/>
    <w:rsid w:val="001C3322"/>
    <w:rsid w:val="001E39A7"/>
    <w:rsid w:val="001F0215"/>
    <w:rsid w:val="001F2B17"/>
    <w:rsid w:val="001F2BA7"/>
    <w:rsid w:val="001F4184"/>
    <w:rsid w:val="00201DFF"/>
    <w:rsid w:val="00207A39"/>
    <w:rsid w:val="00210620"/>
    <w:rsid w:val="00215B40"/>
    <w:rsid w:val="002316CD"/>
    <w:rsid w:val="0023383A"/>
    <w:rsid w:val="0023500C"/>
    <w:rsid w:val="002443BE"/>
    <w:rsid w:val="00251E71"/>
    <w:rsid w:val="0025370A"/>
    <w:rsid w:val="00254236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B4E32"/>
    <w:rsid w:val="002C305D"/>
    <w:rsid w:val="002C353C"/>
    <w:rsid w:val="002D2A5F"/>
    <w:rsid w:val="002D46BE"/>
    <w:rsid w:val="002D7A49"/>
    <w:rsid w:val="002D7B63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6980"/>
    <w:rsid w:val="003305DC"/>
    <w:rsid w:val="00333F5D"/>
    <w:rsid w:val="00335830"/>
    <w:rsid w:val="00335F3D"/>
    <w:rsid w:val="00340972"/>
    <w:rsid w:val="00346AEF"/>
    <w:rsid w:val="003535B5"/>
    <w:rsid w:val="0036599D"/>
    <w:rsid w:val="0036715C"/>
    <w:rsid w:val="003671CE"/>
    <w:rsid w:val="003812DB"/>
    <w:rsid w:val="0038459C"/>
    <w:rsid w:val="003861EC"/>
    <w:rsid w:val="00394092"/>
    <w:rsid w:val="003A166E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38B4"/>
    <w:rsid w:val="00434588"/>
    <w:rsid w:val="00440187"/>
    <w:rsid w:val="00445112"/>
    <w:rsid w:val="00450C3D"/>
    <w:rsid w:val="00462070"/>
    <w:rsid w:val="0047152C"/>
    <w:rsid w:val="00472964"/>
    <w:rsid w:val="00473C6D"/>
    <w:rsid w:val="004816DF"/>
    <w:rsid w:val="00487FC3"/>
    <w:rsid w:val="00492C55"/>
    <w:rsid w:val="004935E5"/>
    <w:rsid w:val="004A1281"/>
    <w:rsid w:val="004A235A"/>
    <w:rsid w:val="004A5F3E"/>
    <w:rsid w:val="004B514E"/>
    <w:rsid w:val="004B54E5"/>
    <w:rsid w:val="004C1756"/>
    <w:rsid w:val="004C1778"/>
    <w:rsid w:val="004C4F36"/>
    <w:rsid w:val="004C5875"/>
    <w:rsid w:val="004E7117"/>
    <w:rsid w:val="004F089B"/>
    <w:rsid w:val="004F535B"/>
    <w:rsid w:val="004F726C"/>
    <w:rsid w:val="004F78F6"/>
    <w:rsid w:val="00501FF8"/>
    <w:rsid w:val="00503F5D"/>
    <w:rsid w:val="005049E2"/>
    <w:rsid w:val="00505BE5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180D"/>
    <w:rsid w:val="00555D82"/>
    <w:rsid w:val="0056254D"/>
    <w:rsid w:val="00564306"/>
    <w:rsid w:val="0057354A"/>
    <w:rsid w:val="005779FF"/>
    <w:rsid w:val="005921A9"/>
    <w:rsid w:val="005922CB"/>
    <w:rsid w:val="00597D89"/>
    <w:rsid w:val="005A2138"/>
    <w:rsid w:val="005A24B6"/>
    <w:rsid w:val="005A2FC9"/>
    <w:rsid w:val="005B5902"/>
    <w:rsid w:val="005C0A7B"/>
    <w:rsid w:val="005C5DDD"/>
    <w:rsid w:val="005D2026"/>
    <w:rsid w:val="005E7071"/>
    <w:rsid w:val="005E7991"/>
    <w:rsid w:val="006004CF"/>
    <w:rsid w:val="00600806"/>
    <w:rsid w:val="006056F0"/>
    <w:rsid w:val="00612CF4"/>
    <w:rsid w:val="006200AF"/>
    <w:rsid w:val="006338EA"/>
    <w:rsid w:val="00642203"/>
    <w:rsid w:val="0064232A"/>
    <w:rsid w:val="0064516F"/>
    <w:rsid w:val="00673985"/>
    <w:rsid w:val="00673A9D"/>
    <w:rsid w:val="0068241F"/>
    <w:rsid w:val="00693D3F"/>
    <w:rsid w:val="00696477"/>
    <w:rsid w:val="006A08B6"/>
    <w:rsid w:val="006B4A98"/>
    <w:rsid w:val="006C049E"/>
    <w:rsid w:val="006C1C4D"/>
    <w:rsid w:val="006C2066"/>
    <w:rsid w:val="006E3DE8"/>
    <w:rsid w:val="006E4A73"/>
    <w:rsid w:val="006F1530"/>
    <w:rsid w:val="006F339F"/>
    <w:rsid w:val="00704729"/>
    <w:rsid w:val="00707DD6"/>
    <w:rsid w:val="0072678B"/>
    <w:rsid w:val="00730937"/>
    <w:rsid w:val="00734791"/>
    <w:rsid w:val="00741715"/>
    <w:rsid w:val="00743553"/>
    <w:rsid w:val="0074371F"/>
    <w:rsid w:val="0075475A"/>
    <w:rsid w:val="00756C54"/>
    <w:rsid w:val="00760768"/>
    <w:rsid w:val="007630F2"/>
    <w:rsid w:val="0076466E"/>
    <w:rsid w:val="00765490"/>
    <w:rsid w:val="00770B0E"/>
    <w:rsid w:val="00777F3B"/>
    <w:rsid w:val="00786461"/>
    <w:rsid w:val="00791E57"/>
    <w:rsid w:val="00793B39"/>
    <w:rsid w:val="007A067F"/>
    <w:rsid w:val="007A0EC5"/>
    <w:rsid w:val="007A0F83"/>
    <w:rsid w:val="007A163B"/>
    <w:rsid w:val="007A5CC1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F002A"/>
    <w:rsid w:val="007F1F27"/>
    <w:rsid w:val="007F391D"/>
    <w:rsid w:val="007F6C9E"/>
    <w:rsid w:val="008009E4"/>
    <w:rsid w:val="00807EF9"/>
    <w:rsid w:val="00814091"/>
    <w:rsid w:val="00816026"/>
    <w:rsid w:val="008318B9"/>
    <w:rsid w:val="00831F7B"/>
    <w:rsid w:val="008353CB"/>
    <w:rsid w:val="0083742F"/>
    <w:rsid w:val="00855614"/>
    <w:rsid w:val="00857106"/>
    <w:rsid w:val="008609D3"/>
    <w:rsid w:val="008632C5"/>
    <w:rsid w:val="00864E23"/>
    <w:rsid w:val="00867BE9"/>
    <w:rsid w:val="00870AB9"/>
    <w:rsid w:val="00875AEB"/>
    <w:rsid w:val="00876465"/>
    <w:rsid w:val="0088035E"/>
    <w:rsid w:val="00881505"/>
    <w:rsid w:val="00884E8A"/>
    <w:rsid w:val="00894A70"/>
    <w:rsid w:val="008A7EFE"/>
    <w:rsid w:val="008B24B2"/>
    <w:rsid w:val="008B4048"/>
    <w:rsid w:val="008B7E9B"/>
    <w:rsid w:val="008C2ECB"/>
    <w:rsid w:val="008D353B"/>
    <w:rsid w:val="008D384B"/>
    <w:rsid w:val="008E099E"/>
    <w:rsid w:val="008E316C"/>
    <w:rsid w:val="008E4DE7"/>
    <w:rsid w:val="008E5D7B"/>
    <w:rsid w:val="009028DB"/>
    <w:rsid w:val="00902EC1"/>
    <w:rsid w:val="009264E0"/>
    <w:rsid w:val="00930E4C"/>
    <w:rsid w:val="00942BCB"/>
    <w:rsid w:val="0094410E"/>
    <w:rsid w:val="0094609E"/>
    <w:rsid w:val="00950C5B"/>
    <w:rsid w:val="00953F9A"/>
    <w:rsid w:val="009547CA"/>
    <w:rsid w:val="009614F9"/>
    <w:rsid w:val="00961A32"/>
    <w:rsid w:val="009626BA"/>
    <w:rsid w:val="00966392"/>
    <w:rsid w:val="009704ED"/>
    <w:rsid w:val="009723DD"/>
    <w:rsid w:val="009764C8"/>
    <w:rsid w:val="00977590"/>
    <w:rsid w:val="009834B6"/>
    <w:rsid w:val="0099709E"/>
    <w:rsid w:val="009A29DA"/>
    <w:rsid w:val="009A538F"/>
    <w:rsid w:val="009B58CD"/>
    <w:rsid w:val="009B5AB5"/>
    <w:rsid w:val="009C1F84"/>
    <w:rsid w:val="009E79B9"/>
    <w:rsid w:val="009F1E6B"/>
    <w:rsid w:val="00A1143D"/>
    <w:rsid w:val="00A24533"/>
    <w:rsid w:val="00A24622"/>
    <w:rsid w:val="00A32489"/>
    <w:rsid w:val="00A33099"/>
    <w:rsid w:val="00A369C3"/>
    <w:rsid w:val="00A43E34"/>
    <w:rsid w:val="00A60109"/>
    <w:rsid w:val="00A67BEB"/>
    <w:rsid w:val="00A73605"/>
    <w:rsid w:val="00A756D6"/>
    <w:rsid w:val="00A77122"/>
    <w:rsid w:val="00A934DD"/>
    <w:rsid w:val="00AA7328"/>
    <w:rsid w:val="00AB190A"/>
    <w:rsid w:val="00AB2F5B"/>
    <w:rsid w:val="00AC43F0"/>
    <w:rsid w:val="00AE20CD"/>
    <w:rsid w:val="00AF3171"/>
    <w:rsid w:val="00AF64D3"/>
    <w:rsid w:val="00AF7A73"/>
    <w:rsid w:val="00B03D53"/>
    <w:rsid w:val="00B04B8D"/>
    <w:rsid w:val="00B167A1"/>
    <w:rsid w:val="00B22047"/>
    <w:rsid w:val="00B24CCA"/>
    <w:rsid w:val="00B32E11"/>
    <w:rsid w:val="00B3460C"/>
    <w:rsid w:val="00B468F2"/>
    <w:rsid w:val="00B51E76"/>
    <w:rsid w:val="00B53F05"/>
    <w:rsid w:val="00B54800"/>
    <w:rsid w:val="00B61304"/>
    <w:rsid w:val="00B6241E"/>
    <w:rsid w:val="00B65DAB"/>
    <w:rsid w:val="00B7503C"/>
    <w:rsid w:val="00B824F1"/>
    <w:rsid w:val="00B83A5D"/>
    <w:rsid w:val="00B872A9"/>
    <w:rsid w:val="00B90191"/>
    <w:rsid w:val="00BA0223"/>
    <w:rsid w:val="00BA0E8E"/>
    <w:rsid w:val="00BA1348"/>
    <w:rsid w:val="00BA33B8"/>
    <w:rsid w:val="00BB1B0F"/>
    <w:rsid w:val="00BB1E41"/>
    <w:rsid w:val="00BB7B02"/>
    <w:rsid w:val="00BC4C98"/>
    <w:rsid w:val="00BC660A"/>
    <w:rsid w:val="00BD012C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6E1A"/>
    <w:rsid w:val="00C27E17"/>
    <w:rsid w:val="00C41567"/>
    <w:rsid w:val="00C558B6"/>
    <w:rsid w:val="00C57577"/>
    <w:rsid w:val="00C61B05"/>
    <w:rsid w:val="00C80873"/>
    <w:rsid w:val="00C8618D"/>
    <w:rsid w:val="00C90786"/>
    <w:rsid w:val="00C9129F"/>
    <w:rsid w:val="00C92368"/>
    <w:rsid w:val="00C935D1"/>
    <w:rsid w:val="00C97F54"/>
    <w:rsid w:val="00CA5D5C"/>
    <w:rsid w:val="00CB3765"/>
    <w:rsid w:val="00CC1770"/>
    <w:rsid w:val="00CD1A30"/>
    <w:rsid w:val="00CD65D3"/>
    <w:rsid w:val="00CE666D"/>
    <w:rsid w:val="00CF1CD0"/>
    <w:rsid w:val="00CF3FFA"/>
    <w:rsid w:val="00D2219A"/>
    <w:rsid w:val="00D32643"/>
    <w:rsid w:val="00D35BF6"/>
    <w:rsid w:val="00D3668A"/>
    <w:rsid w:val="00D36C9F"/>
    <w:rsid w:val="00D4748F"/>
    <w:rsid w:val="00D52CFD"/>
    <w:rsid w:val="00D56D3B"/>
    <w:rsid w:val="00D64F9E"/>
    <w:rsid w:val="00D6599B"/>
    <w:rsid w:val="00D7030F"/>
    <w:rsid w:val="00D774A5"/>
    <w:rsid w:val="00D82DFA"/>
    <w:rsid w:val="00D8342F"/>
    <w:rsid w:val="00D90D51"/>
    <w:rsid w:val="00D93ED0"/>
    <w:rsid w:val="00DA186E"/>
    <w:rsid w:val="00DA2DF2"/>
    <w:rsid w:val="00DA530A"/>
    <w:rsid w:val="00DB7C5F"/>
    <w:rsid w:val="00DC6656"/>
    <w:rsid w:val="00DC758B"/>
    <w:rsid w:val="00DE6CF9"/>
    <w:rsid w:val="00DF066E"/>
    <w:rsid w:val="00E0336E"/>
    <w:rsid w:val="00E10749"/>
    <w:rsid w:val="00E217BE"/>
    <w:rsid w:val="00E2365C"/>
    <w:rsid w:val="00E35FFA"/>
    <w:rsid w:val="00E428AF"/>
    <w:rsid w:val="00E6789C"/>
    <w:rsid w:val="00E7075E"/>
    <w:rsid w:val="00E801E7"/>
    <w:rsid w:val="00E86713"/>
    <w:rsid w:val="00E949C6"/>
    <w:rsid w:val="00EA3790"/>
    <w:rsid w:val="00EA6BCB"/>
    <w:rsid w:val="00EB0676"/>
    <w:rsid w:val="00EB487F"/>
    <w:rsid w:val="00EC62A1"/>
    <w:rsid w:val="00EC761E"/>
    <w:rsid w:val="00ED0052"/>
    <w:rsid w:val="00ED2AE8"/>
    <w:rsid w:val="00ED473C"/>
    <w:rsid w:val="00EE22AC"/>
    <w:rsid w:val="00EF054D"/>
    <w:rsid w:val="00F0051D"/>
    <w:rsid w:val="00F11FE2"/>
    <w:rsid w:val="00F20341"/>
    <w:rsid w:val="00F35D5B"/>
    <w:rsid w:val="00F365A3"/>
    <w:rsid w:val="00F37970"/>
    <w:rsid w:val="00F47FBA"/>
    <w:rsid w:val="00F5570A"/>
    <w:rsid w:val="00F55A76"/>
    <w:rsid w:val="00F569BF"/>
    <w:rsid w:val="00F6044E"/>
    <w:rsid w:val="00F63A01"/>
    <w:rsid w:val="00F6712D"/>
    <w:rsid w:val="00F720A5"/>
    <w:rsid w:val="00F8508C"/>
    <w:rsid w:val="00F853D6"/>
    <w:rsid w:val="00F85A2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 (Интернет)1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semiHidden/>
    <w:rsid w:val="007A0F83"/>
    <w:rPr>
      <w:rFonts w:ascii="Calibri" w:eastAsia="Calibri" w:hAnsi="Calibri" w:cs="Calibri"/>
      <w:lang w:eastAsia="en-US"/>
    </w:rPr>
  </w:style>
  <w:style w:type="paragraph" w:styleId="aa">
    <w:name w:val="Body Text"/>
    <w:basedOn w:val="a"/>
    <w:link w:val="a9"/>
    <w:semiHidden/>
    <w:unhideWhenUsed/>
    <w:rsid w:val="007A0F83"/>
    <w:pPr>
      <w:suppressAutoHyphens/>
      <w:spacing w:after="140"/>
    </w:pPr>
    <w:rPr>
      <w:rFonts w:ascii="Calibri" w:eastAsia="Calibri" w:hAnsi="Calibri" w:cs="Calibr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7A0F83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7A0F83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507D-904B-416A-8B31-B918FC0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25</cp:revision>
  <cp:lastPrinted>2025-10-28T06:48:00Z</cp:lastPrinted>
  <dcterms:created xsi:type="dcterms:W3CDTF">2016-10-02T21:04:00Z</dcterms:created>
  <dcterms:modified xsi:type="dcterms:W3CDTF">2025-11-19T06:47:00Z</dcterms:modified>
</cp:coreProperties>
</file>